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455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345CE759" w14:textId="6332F24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4C39">
        <w:rPr>
          <w:b/>
          <w:i/>
          <w:sz w:val="22"/>
          <w:szCs w:val="22"/>
        </w:rPr>
        <w:t>Bc. Denisa Fá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455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prof.Ing.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0BA3E3C9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Nastavení vzorce pro výpočet normohodin pro operace lehká montáž a balení produktú ve společnosti KOMPA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7826CDF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b/>
                <w:snapToGrid w:val="0"/>
                <w:color w:val="000000"/>
              </w:rPr>
            </w:r>
            <w:r w:rsidR="003D45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117CFA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4AD961B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b/>
                <w:snapToGrid w:val="0"/>
                <w:color w:val="000000"/>
              </w:rPr>
            </w:r>
            <w:r w:rsidR="003D45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7A4545F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b/>
                <w:snapToGrid w:val="0"/>
                <w:color w:val="000000"/>
              </w:rPr>
            </w:r>
            <w:r w:rsidR="003D45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093547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b/>
                <w:snapToGrid w:val="0"/>
                <w:color w:val="000000"/>
              </w:rPr>
            </w:r>
            <w:r w:rsidR="003D45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223914C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0FE7F11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b/>
                <w:snapToGrid w:val="0"/>
                <w:color w:val="000000"/>
              </w:rPr>
            </w:r>
            <w:r w:rsidR="003D45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b/>
                <w:snapToGrid w:val="0"/>
                <w:color w:val="000000"/>
              </w:rPr>
            </w:r>
            <w:r w:rsidR="003D45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lastRenderedPageBreak/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4551">
              <w:rPr>
                <w:snapToGrid w:val="0"/>
                <w:color w:val="000000"/>
              </w:rPr>
            </w:r>
            <w:r w:rsidR="003D45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30439163" w:rsidR="00845B98" w:rsidRPr="00FB1E25" w:rsidRDefault="001C1C93" w:rsidP="001864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9" w:name="Text6"/>
    <w:p w14:paraId="7AC7E9FD" w14:textId="77777777" w:rsidR="0018645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6451">
        <w:rPr>
          <w:i/>
          <w:noProof/>
        </w:rPr>
        <w:t>Diplomová práce naplnila cíl kladený zadáním diplomové práce, diplomantka prokázala adekvátní znalost problematiky a odpovídajícím způsobem ji využila pro oblast zlepšování metodiky kalkulace nákladů v zákazkové výrobě.</w:t>
      </w:r>
    </w:p>
    <w:p w14:paraId="3E4FD586" w14:textId="77777777" w:rsidR="00186451" w:rsidRDefault="00186451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14:paraId="44F4DA32" w14:textId="103573E3" w:rsidR="00845B98" w:rsidRPr="00AE58C9" w:rsidRDefault="00186451" w:rsidP="00750650">
      <w:pPr>
        <w:rPr>
          <w:i/>
        </w:rPr>
      </w:pPr>
      <w:r>
        <w:rPr>
          <w:i/>
          <w:noProof/>
        </w:rPr>
        <w:t>- Jaké výsledky byly dosažené při kalkulaci diplomantkou navrženého vzorce v reálném provozu dotčené zakázkové výroby?</w:t>
      </w:r>
      <w:r w:rsidR="001C1C93">
        <w:rPr>
          <w:i/>
        </w:rPr>
        <w:fldChar w:fldCharType="end"/>
      </w:r>
      <w:bookmarkEnd w:id="9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4551">
        <w:rPr>
          <w:i/>
        </w:rPr>
      </w:r>
      <w:r w:rsidR="003D455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4551">
        <w:rPr>
          <w:i/>
        </w:rPr>
      </w:r>
      <w:r w:rsidR="003D45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455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8AE7" w14:textId="77777777" w:rsidR="003D4551" w:rsidRDefault="003D4551">
      <w:r>
        <w:separator/>
      </w:r>
    </w:p>
  </w:endnote>
  <w:endnote w:type="continuationSeparator" w:id="0">
    <w:p w14:paraId="2422232A" w14:textId="77777777" w:rsidR="003D4551" w:rsidRDefault="003D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C6BF" w14:textId="77777777" w:rsidR="003D4551" w:rsidRDefault="003D4551">
      <w:r>
        <w:separator/>
      </w:r>
    </w:p>
  </w:footnote>
  <w:footnote w:type="continuationSeparator" w:id="0">
    <w:p w14:paraId="619B1C69" w14:textId="77777777" w:rsidR="003D4551" w:rsidRDefault="003D4551">
      <w:r>
        <w:continuationSeparator/>
      </w:r>
    </w:p>
  </w:footnote>
  <w:footnote w:id="1">
    <w:p w14:paraId="0EDA2EB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551"/>
    <w:rsid w:val="003F5616"/>
    <w:rsid w:val="004055A2"/>
    <w:rsid w:val="00407D1D"/>
    <w:rsid w:val="00412058"/>
    <w:rsid w:val="00474757"/>
    <w:rsid w:val="004F54EE"/>
    <w:rsid w:val="0052630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C40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5DE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7B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0DD"/>
    <w:rsid w:val="00EB531D"/>
    <w:rsid w:val="00F30FB7"/>
    <w:rsid w:val="00F34C39"/>
    <w:rsid w:val="00F506F8"/>
    <w:rsid w:val="00F85FF5"/>
    <w:rsid w:val="00F8725E"/>
    <w:rsid w:val="00F93E10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8D175A-ADD3-4926-895B-8089C63C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5:24:00Z</dcterms:created>
  <dcterms:modified xsi:type="dcterms:W3CDTF">2017-05-10T15:24:00Z</dcterms:modified>
</cp:coreProperties>
</file>